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EF" w:rsidRPr="00A33DEF" w:rsidRDefault="003B529E" w:rsidP="00A33DEF">
      <w:pPr>
        <w:tabs>
          <w:tab w:val="left" w:pos="240"/>
        </w:tabs>
        <w:spacing w:after="0"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33CE6D" wp14:editId="1282F2A2">
            <wp:simplePos x="0" y="0"/>
            <wp:positionH relativeFrom="column">
              <wp:posOffset>-378460</wp:posOffset>
            </wp:positionH>
            <wp:positionV relativeFrom="paragraph">
              <wp:posOffset>-429412</wp:posOffset>
            </wp:positionV>
            <wp:extent cx="6258451" cy="2773680"/>
            <wp:effectExtent l="0" t="0" r="9525" b="7620"/>
            <wp:wrapNone/>
            <wp:docPr id="4" name="Рисунок 4" descr="C:\Users\3\Pictures\IMG_202101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Pictures\IMG_20210114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650"/>
                    <a:stretch/>
                  </pic:blipFill>
                  <pic:spPr bwMode="auto">
                    <a:xfrm>
                      <a:off x="0" y="0"/>
                      <a:ext cx="6258451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529E" w:rsidRDefault="003B529E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33DEF" w:rsidRPr="00A33DEF" w:rsidRDefault="00A33DEF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3DEF">
        <w:rPr>
          <w:rFonts w:ascii="Times New Roman" w:hAnsi="Times New Roman" w:cs="Times New Roman"/>
          <w:b/>
          <w:sz w:val="28"/>
          <w:szCs w:val="24"/>
          <w:u w:val="single"/>
        </w:rPr>
        <w:t>ДОПОЛНЕНИЯ</w:t>
      </w:r>
    </w:p>
    <w:p w:rsidR="00A33DEF" w:rsidRPr="00A33DEF" w:rsidRDefault="00A33DEF" w:rsidP="00A33DE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3DEF">
        <w:rPr>
          <w:rFonts w:ascii="Times New Roman" w:hAnsi="Times New Roman" w:cs="Times New Roman"/>
          <w:b/>
          <w:sz w:val="28"/>
          <w:szCs w:val="24"/>
          <w:u w:val="single"/>
        </w:rPr>
        <w:t>к правилам внутреннего распорядка воспитанников</w:t>
      </w:r>
    </w:p>
    <w:p w:rsidR="00A33DEF" w:rsidRPr="00A33DEF" w:rsidRDefault="00A33DEF" w:rsidP="00A33DEF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902D4" w:rsidRPr="002902D4" w:rsidRDefault="002902D4" w:rsidP="002902D4">
      <w:pPr>
        <w:tabs>
          <w:tab w:val="left" w:pos="461"/>
        </w:tabs>
        <w:jc w:val="center"/>
        <w:rPr>
          <w:rFonts w:ascii="Times New Roman" w:hAnsi="Times New Roman" w:cs="Times New Roman"/>
        </w:rPr>
      </w:pPr>
      <w:r w:rsidRPr="002902D4">
        <w:rPr>
          <w:rFonts w:ascii="Times New Roman" w:hAnsi="Times New Roman" w:cs="Times New Roman"/>
        </w:rPr>
        <w:t>1. Общие положения.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902D4">
        <w:rPr>
          <w:rFonts w:ascii="Times New Roman" w:hAnsi="Times New Roman" w:cs="Times New Roman"/>
          <w:sz w:val="24"/>
        </w:rPr>
        <w:t xml:space="preserve">Настоящее Дополнение к Правилам внутреннего распорядка воспитанников, регламентирующее организацию работы по исполнению мер частным дошкольным образовательным учреждением «Детский сад № 51 открытого акционерного общества «Российские железные дороги» (далее – Учреждение) совместно с родителями (законными представителями воспитанников Учреждения по недопущения распространения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-2019) в Учреждении (далее — Дополнение), разработано в целях исполнения мер по предупреждению завоза и распространения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</w:t>
      </w:r>
      <w:proofErr w:type="spellStart"/>
      <w:r w:rsidRPr="002902D4">
        <w:rPr>
          <w:rFonts w:ascii="Times New Roman" w:hAnsi="Times New Roman" w:cs="Times New Roman"/>
          <w:sz w:val="24"/>
        </w:rPr>
        <w:t>COVlD</w:t>
      </w:r>
      <w:proofErr w:type="spellEnd"/>
      <w:proofErr w:type="gramEnd"/>
      <w:r w:rsidRPr="002902D4">
        <w:rPr>
          <w:rFonts w:ascii="Times New Roman" w:hAnsi="Times New Roman" w:cs="Times New Roman"/>
          <w:sz w:val="24"/>
        </w:rPr>
        <w:t xml:space="preserve"> —19), обеспечения безопасных условий деятельности Учреждения в условиях распространения </w:t>
      </w:r>
      <w:proofErr w:type="spellStart"/>
      <w:r w:rsidRPr="002902D4">
        <w:rPr>
          <w:rFonts w:ascii="Times New Roman" w:hAnsi="Times New Roman" w:cs="Times New Roman"/>
          <w:sz w:val="24"/>
        </w:rPr>
        <w:t>COVlD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—19 в соответствии </w:t>
      </w:r>
      <w:proofErr w:type="gramStart"/>
      <w:r w:rsidRPr="002902D4">
        <w:rPr>
          <w:rFonts w:ascii="Times New Roman" w:hAnsi="Times New Roman" w:cs="Times New Roman"/>
          <w:sz w:val="24"/>
        </w:rPr>
        <w:t>с</w:t>
      </w:r>
      <w:proofErr w:type="gramEnd"/>
      <w:r w:rsidRPr="002902D4">
        <w:rPr>
          <w:rFonts w:ascii="Times New Roman" w:hAnsi="Times New Roman" w:cs="Times New Roman"/>
          <w:sz w:val="24"/>
        </w:rPr>
        <w:t>: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>- Указом Президента Российской Федерации от 25.03.2020 № 206 «Об объявлении в Российской Федерации нерабочими днями»;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-</w:t>
      </w:r>
      <w:r w:rsidR="003B529E">
        <w:rPr>
          <w:rFonts w:ascii="Times New Roman" w:hAnsi="Times New Roman" w:cs="Times New Roman"/>
          <w:sz w:val="24"/>
        </w:rPr>
        <w:t>19)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Письмом </w:t>
      </w:r>
      <w:proofErr w:type="spellStart"/>
      <w:r w:rsidRPr="002902D4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России от 25.03.2020 № ГД-65/03 «О направлении методических рекомендаций»;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Письмом Федеральной службы по надзору в сфере защиты прав потребителей и благополучия человека от 23.01.2020 №02/770-2020-32 «По проведению дезинфекционных мероприятий для профилактики заболеваний, вызываемых </w:t>
      </w:r>
      <w:proofErr w:type="spellStart"/>
      <w:r w:rsidRPr="002902D4">
        <w:rPr>
          <w:rFonts w:ascii="Times New Roman" w:hAnsi="Times New Roman" w:cs="Times New Roman"/>
          <w:sz w:val="24"/>
        </w:rPr>
        <w:t>короновирусами</w:t>
      </w:r>
      <w:proofErr w:type="spellEnd"/>
      <w:r w:rsidRPr="002902D4">
        <w:rPr>
          <w:rFonts w:ascii="Times New Roman" w:hAnsi="Times New Roman" w:cs="Times New Roman"/>
          <w:sz w:val="24"/>
        </w:rPr>
        <w:t>»;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>- Федеральным законом от 29.12.2012 № 273-ФЗ «Об образовании в Российской Федерации»;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>- СанПиН 2.4.1.3049—13 «Санитарно-эпидемиологические требования к устройству, содержанию и организации режима работы дошкольных образовательных организаций», утверждены постановлением Главного государственного санитарного врача Российской Федерации от 15.05.2013;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Методическими рекомендациями MP 3.1/2.2.0170/3-20 «Рекомендации по профилактике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-19) среди работников», утвержденными 07.04.2020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СП 3.1.3597-20 "Профилактика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19)",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 xml:space="preserve">-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-19)" (далее - СП 3.1/2.4.3598-20), </w:t>
      </w:r>
    </w:p>
    <w:p w:rsidR="002902D4" w:rsidRP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lastRenderedPageBreak/>
        <w:t>- распоряжениями, рекомендациями Учредителя – открытого акционерного общества «Российские железные дороги»</w:t>
      </w:r>
    </w:p>
    <w:p w:rsidR="002902D4" w:rsidRDefault="002902D4" w:rsidP="002902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02D4">
        <w:rPr>
          <w:rFonts w:ascii="Times New Roman" w:hAnsi="Times New Roman" w:cs="Times New Roman"/>
          <w:sz w:val="24"/>
        </w:rPr>
        <w:t>- Уставом Учреждения, другими локальными актами Учреждения.</w:t>
      </w:r>
    </w:p>
    <w:p w:rsidR="002902D4" w:rsidRDefault="002902D4" w:rsidP="002902D4">
      <w:pPr>
        <w:spacing w:after="0" w:line="240" w:lineRule="auto"/>
        <w:jc w:val="both"/>
      </w:pPr>
    </w:p>
    <w:p w:rsid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 xml:space="preserve">2. </w:t>
      </w:r>
      <w:r w:rsidRPr="002902D4">
        <w:rPr>
          <w:rFonts w:ascii="Times New Roman" w:hAnsi="Times New Roman" w:cs="Times New Roman"/>
          <w:sz w:val="24"/>
        </w:rPr>
        <w:t xml:space="preserve">Внести Дополнение в часть 3 «Здоровье воспитанников» п.3.13. в следующей редакции: </w:t>
      </w:r>
    </w:p>
    <w:p w:rsid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02D4">
        <w:rPr>
          <w:rFonts w:ascii="Times New Roman" w:hAnsi="Times New Roman" w:cs="Times New Roman"/>
          <w:sz w:val="24"/>
        </w:rPr>
        <w:t xml:space="preserve">3.13.1. Мероприятия настоящего Дополнения подлежат исполнению на постоянной основе при посещении родителями (законными представителями) воспитанников Учреждения до окончания ограничений, введенных на территории г. Москвы в целях недопущения распространения новой </w:t>
      </w:r>
      <w:proofErr w:type="spellStart"/>
      <w:r w:rsidRPr="002902D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</w:rPr>
        <w:t xml:space="preserve"> инфекции (COVID-2019); Мероприятия распространяются на всех родителей (законных представителей) воспитанников, посещающих Учреждение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3.13.2</w:t>
      </w:r>
      <w:proofErr w:type="gramStart"/>
      <w:r w:rsidRPr="002902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902D4">
        <w:rPr>
          <w:rFonts w:ascii="Times New Roman" w:hAnsi="Times New Roman" w:cs="Times New Roman"/>
          <w:sz w:val="24"/>
          <w:szCs w:val="24"/>
        </w:rPr>
        <w:t>се родители (законные представители) информируются об опасности инфекционного заболевания и средствах предотвращения заболевания, о необходимости соблюдения требований санитарного законодательства, органов власти, учредителя - открытого акционерного общества «Российские железные дороги», о проведенных для воспитанников специальных занятий, игр, бесед с показом презентаций посредством размещения актуальной информации на официальном сайте Учреждения - http://</w:t>
      </w:r>
      <w:proofErr w:type="spellStart"/>
      <w:r w:rsidRPr="002902D4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>51</w:t>
      </w:r>
      <w:proofErr w:type="spellStart"/>
      <w:r w:rsidRPr="002902D4">
        <w:rPr>
          <w:rFonts w:ascii="Times New Roman" w:hAnsi="Times New Roman" w:cs="Times New Roman"/>
          <w:sz w:val="24"/>
          <w:szCs w:val="24"/>
          <w:lang w:val="en-US"/>
        </w:rPr>
        <w:t>rzd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02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>/, родительских чатах, стендах, посредством уведомлений, памяток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3.13.3 </w:t>
      </w:r>
      <w:r w:rsidRPr="002902D4">
        <w:rPr>
          <w:rFonts w:ascii="Times New Roman" w:hAnsi="Times New Roman" w:cs="Times New Roman"/>
          <w:b/>
          <w:sz w:val="24"/>
          <w:szCs w:val="24"/>
        </w:rPr>
        <w:t xml:space="preserve">Действия родителей (законных представителей) в целях профилактики заболевания детей гриппом, ОРВИ и </w:t>
      </w:r>
      <w:proofErr w:type="spellStart"/>
      <w:r w:rsidRPr="002902D4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  <w:r w:rsidRPr="002902D4">
        <w:rPr>
          <w:rFonts w:ascii="Times New Roman" w:hAnsi="Times New Roman" w:cs="Times New Roman"/>
          <w:b/>
          <w:sz w:val="24"/>
          <w:szCs w:val="24"/>
        </w:rPr>
        <w:t>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  В период подъема заболеваемости гриппом и ОРВИ в условиях риска заболевания новой </w:t>
      </w:r>
      <w:proofErr w:type="spellStart"/>
      <w:r w:rsidRPr="002902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 xml:space="preserve"> инфекцией родителям (законным представителям) детей дошкольного возраста необходимо следующее: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Принимать меры по повышению сопротивляемости организма ребенка к инфекциям, соблюдать принцип здорового образа жизни, что включает в себя:</w:t>
      </w:r>
    </w:p>
    <w:p w:rsidR="002902D4" w:rsidRPr="002902D4" w:rsidRDefault="002902D4" w:rsidP="00290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здоровое оптимальное питание - питание (включая потребление достаточного количества питьевой воды хорошего качества), которое обеспечивает рост, нормальное развитие ребенка, способствует укреплению его здоровья;</w:t>
      </w:r>
    </w:p>
    <w:p w:rsidR="002902D4" w:rsidRPr="002902D4" w:rsidRDefault="002902D4" w:rsidP="00290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мясо, яйца и рыба должны термически обрабатываться. Следите, чтобы ребенок не ел необработанные продукты;</w:t>
      </w:r>
    </w:p>
    <w:p w:rsidR="002902D4" w:rsidRPr="002902D4" w:rsidRDefault="002902D4" w:rsidP="00290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мойте фрукты и овощи и научите этому детей;</w:t>
      </w:r>
    </w:p>
    <w:p w:rsidR="002902D4" w:rsidRPr="002902D4" w:rsidRDefault="002902D4" w:rsidP="00290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достаточная физическая активность соответственно возрасту ребенка;</w:t>
      </w:r>
    </w:p>
    <w:p w:rsidR="002902D4" w:rsidRPr="002902D4" w:rsidRDefault="002902D4" w:rsidP="00290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закаливание – система процедур, способствующих повышению сопротивляемости организма к неблагоприятным воздействиям внешней среды, выработке условно-рефлексных реакций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терморегуляции с целью ее совершенствования. При закаливании вырабатывается устойчивость организма ребенка к охлаждению и тем самым так называемым простудным заболеваниям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 Родителям рекомендуется регулярно проводить влажную уборку и часто проветривать помещение, где проживает ребенок, а также необходимо обеззараживать воздух с помощью разрешенного для этой цели оборудовани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Организовать рациональный режим питания, труда и отдыха ребенка соответственно его возрасту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Следить за гигиеной ребенка, тщательно мыть руки с мылом после посещения санитарных комнат и перед приемом пищи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 Обучить ребенка правилам «респираторного этикета» (здоровым не касаться руками носа, рта и глаз, а больным не посещать общественные места без медицинских масок, кашлять и чихать в носовые платки, желательно одноразовые, или при их отсутствии - в сгиб локтя)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В период подъема заболеваемости гриппом и ОРВИ, новой </w:t>
      </w:r>
      <w:proofErr w:type="spellStart"/>
      <w:r w:rsidRPr="002902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 xml:space="preserve"> инфекцией избегать мест массового скопления людей, при необходимости посещения многолюдных </w:t>
      </w:r>
      <w:r w:rsidRPr="002902D4">
        <w:rPr>
          <w:rFonts w:ascii="Times New Roman" w:hAnsi="Times New Roman" w:cs="Times New Roman"/>
          <w:sz w:val="24"/>
          <w:szCs w:val="24"/>
        </w:rPr>
        <w:lastRenderedPageBreak/>
        <w:t>мест стараться соблюдать дистанцию в 1 м, обеспечить себя и ребенка средством индивидуальной защиты - медицинской маской, защищающей нос и рот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 Избегайте тесного контакта с любым, кто проявляет симптомы респираторных заболеваний, такие как кашель и чихание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Избегайте мест скопления людей, больших компаний.</w:t>
      </w:r>
    </w:p>
    <w:p w:rsidR="00E1604B" w:rsidRDefault="00E1604B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D4" w:rsidRPr="00E1604B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3.1</w:t>
      </w:r>
      <w:r w:rsidR="00E1604B">
        <w:rPr>
          <w:rFonts w:ascii="Times New Roman" w:hAnsi="Times New Roman" w:cs="Times New Roman"/>
          <w:sz w:val="24"/>
          <w:szCs w:val="24"/>
        </w:rPr>
        <w:t>3.4</w:t>
      </w:r>
      <w:r w:rsidRPr="002902D4">
        <w:rPr>
          <w:rFonts w:ascii="Times New Roman" w:hAnsi="Times New Roman" w:cs="Times New Roman"/>
          <w:sz w:val="24"/>
          <w:szCs w:val="24"/>
        </w:rPr>
        <w:t xml:space="preserve"> </w:t>
      </w:r>
      <w:r w:rsidRPr="00E1604B">
        <w:rPr>
          <w:rFonts w:ascii="Times New Roman" w:hAnsi="Times New Roman" w:cs="Times New Roman"/>
          <w:b/>
          <w:sz w:val="24"/>
          <w:szCs w:val="24"/>
        </w:rPr>
        <w:t xml:space="preserve">Обязанности родителей (законных представителей) в целях профилактики заболевания детей гриппом, ОРВИ, </w:t>
      </w:r>
      <w:proofErr w:type="spellStart"/>
      <w:r w:rsidRPr="00E1604B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  <w:r w:rsidRPr="00E1604B">
        <w:rPr>
          <w:rFonts w:ascii="Times New Roman" w:hAnsi="Times New Roman" w:cs="Times New Roman"/>
          <w:b/>
          <w:sz w:val="24"/>
          <w:szCs w:val="24"/>
        </w:rPr>
        <w:t>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1) Прием детей будет осуществляться по правилам: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риводить ребенка в детский сад можно только одному родителю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риводить ребенка в детский сад надо строго до 9.00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Обо всех случаях опоздания предупреждайте воспитателей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Об отсутствии ребенка сообщайте заранее воспитателям группы с указанием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причины и продолжительности отсутстви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С целью предотвращения скопления родителей и детей в утренний и вечерний отрезки времени, необходимо соблюдать дистанцию не менее 1,5-2м между собой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Родители (законные представители) допускаются на территорию Детского сада №51 ОАО «РЖД»  в маске и перчатках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Если позволяют погодные условия, утренний прием осуществляется на прогулочных площадках. Убедительная просьба: старайтесь соблюдать дистанцию 1,5 метра, не задерживайтесь на площадке дольше необходимого времени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- С целью предотвращения скопления родителей и детей в </w:t>
      </w:r>
      <w:proofErr w:type="gramStart"/>
      <w:r w:rsidRPr="002902D4">
        <w:rPr>
          <w:rFonts w:ascii="Times New Roman" w:hAnsi="Times New Roman" w:cs="Times New Roman"/>
          <w:sz w:val="24"/>
          <w:szCs w:val="24"/>
        </w:rPr>
        <w:t>утренний</w:t>
      </w:r>
      <w:proofErr w:type="gramEnd"/>
      <w:r w:rsidRPr="002902D4">
        <w:rPr>
          <w:rFonts w:ascii="Times New Roman" w:hAnsi="Times New Roman" w:cs="Times New Roman"/>
          <w:sz w:val="24"/>
          <w:szCs w:val="24"/>
        </w:rPr>
        <w:t xml:space="preserve"> и вечерний отрезки времени, необходимо строго соблюдать требование определенного для каждой группы воспитанников входа/выхода в/из помещени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Родитель (законный представитель) допускается в помещении только в маске, перчатках; на входе ему проводится термометрия медицинским работником, дежурным администратором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Родитель является активным участником «утреннего фильтра» при приеме ребенка: обязан сообщить о самочувствии ребенка вечером, утром после подъема, утренней температуре дома. В детский сад с признаками респираторного заболевания (насморк, кашель и др.) ребенок не принимаетс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ри приеме в присутствии родителя (законного представителя) проводится обязательная термометрия с использованием бесконтактных термометров. В случае обнаружения у воспитанников признаков респираторных заболеваний ребенок в детский сад не допускаетс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В случае возникновения признаков заболевания во время пребывания ребенка в детском саду Родитель (законный представитель) должен незамедлительно забрать ребенка из детского сада после звонка медицинского работника или воспитател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осле вывода ребенка из детского сада с признаками респираторного заболевания, снова в детский сад ребенок принимается только при наличии справки от педиатра из медицинской организации о том, что ребенок здоров, даже если в день вывода ребенка из детского сада симптомы заболевания прошли. Ребенок принимается в детский сад только на следующий день после выдачи справки педиатром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2902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02D4">
        <w:rPr>
          <w:rFonts w:ascii="Times New Roman" w:hAnsi="Times New Roman" w:cs="Times New Roman"/>
          <w:sz w:val="24"/>
          <w:szCs w:val="24"/>
        </w:rPr>
        <w:t xml:space="preserve"> если у родителей (законных представителей) ребенка или близких родственников, с которыми проживает ребенок, был контакт с больными </w:t>
      </w:r>
      <w:proofErr w:type="spellStart"/>
      <w:r w:rsidRPr="002902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 xml:space="preserve"> инфекцией, ребенка в детский сад приводить нельзя. Необходимо сообщить воспитателю или медицинскому работнику данную информацию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2) Родители уведомлены: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исключены все массовые мероприятия с участием детей из разных групп, родителей, посторонних лиц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все занятия, досуги, развлечения проводятся только в групповой ячейке, закрепленной за возрастной группой детей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lastRenderedPageBreak/>
        <w:t>- с учетом погодных условий, будет организовано максимальное пребывание детей на свежем воздухе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запрещено приносить из дома игрушки, напитки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осле того, как родители забрали ребёнка, гулять на территории Учреждения запрещено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3) Рекомендации родителям (законным представителям) по предупреждению заражения в быту опасными инфекциями: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Общайтесь лично только с теми близкими людьми, которые проживают с Вами совместно! Для остальных предусмотрите общение по телефону, мобильным или социальным приложениями, либо на безопасном расстоянии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В доброжелательной форме объясните родным и знакомым, особенно из групп риска, что для общения и поздравления с праздниками Вы используете современные дистанционные средства связи и попросите их делать так же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Сохраняйте Ваш дом в чистоте! Регулярно делайте влажную уборку и протирайте поверхности. Ваши вещи тоже требуют чистоты, особенно обувь!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Термическая обработка или глажение самый эффективный способ борьбы с передающимися инфекциями!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Готовьте пищу чистыми руками, обрабатывайте продукты проточной или бутилированной водой, пейте бутилированную или кипяченую воду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- Свежий воздух - залог здоровья! Регулярно проветривайте свой дом. Выходя из дома, возьмите себе, своим близким маски и перчатки, следите за тем, чтобы они правильно применялись. 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Занимайтесь физическими упражнениями на открытом воздухе! Найдите «своё» укромное место в парке, сквере, лесу. Не забывайте, что в момент активности дистанция между людьми увеличивается до 5 м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Совсем не обязательно всей семьей ходить в супермаркет. Выберите «Главного в семье по продуктам», который будет снабжать семью и близких родственников с ограниченными возможностями продуктами первой необходимости. Если Вы живете в большом городе, то воспользуйтесь сервисом доставки продуктов на дом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ланируйте выезд только на такие мероприятия, где вы будете в своем домашнем кругу общения и на своем транспорте. Оставьте большие путешествия на более безопасное время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Если поездку отложить не удается, придерживайтесь следующих правил: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не расширять круг «домашнего» общения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-заранее выпишите адреса и телефоны медицинских организаций в месте планируемого пребывания, запаситесь масками, перчатками, </w:t>
      </w:r>
      <w:proofErr w:type="spellStart"/>
      <w:r w:rsidRPr="002902D4">
        <w:rPr>
          <w:rFonts w:ascii="Times New Roman" w:hAnsi="Times New Roman" w:cs="Times New Roman"/>
          <w:sz w:val="24"/>
          <w:szCs w:val="24"/>
        </w:rPr>
        <w:t>дезинфектантами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 xml:space="preserve"> и кожными антисептиками на все время поездки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редпочитайте свой автомобиль или такси, общественному транспорту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если нельзя обойтись без общественного транспорта приобретайте билеты он-</w:t>
      </w:r>
      <w:proofErr w:type="spellStart"/>
      <w:r w:rsidRPr="002902D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2902D4">
        <w:rPr>
          <w:rFonts w:ascii="Times New Roman" w:hAnsi="Times New Roman" w:cs="Times New Roman"/>
          <w:sz w:val="24"/>
          <w:szCs w:val="24"/>
        </w:rPr>
        <w:t xml:space="preserve"> и своевременно пополняйте транспортные карты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при пользовании общественным транспортом носите маску и перчатки, не подходите к людям ближе 1,5 м, воздержитесь от приема пищи в общественном транспорте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обязательно мойте руки после поездки в общественном транспорте с мылом или обрабатывайте антисептиками, установленными в местах общего пользования;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>- уговорите близких родственников пожилого возраста (старше 65 лет) и имеющим хронические заболевания, не сопровождать Вас в поездке и оставаться дома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- Если Вы или Ваши близкие почувствовали симптомы инфекционного заболевания (повышение температуры, насморк, кашель, одышка или явления расстройства кишечника) необходимо незамедлительно обратиться за медицинской помощью. Не паникуйте и не выходите из дома! При подозрении на положительный диагноз у Вас или у Ваших близких, Ваших детей сообщите своему непосредственному руководителю на </w:t>
      </w:r>
      <w:r w:rsidRPr="002902D4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е о Вашем самочувствии, в Учреждение о контакте Вашего ребенка с </w:t>
      </w:r>
      <w:proofErr w:type="gramStart"/>
      <w:r w:rsidRPr="002902D4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2902D4">
        <w:rPr>
          <w:rFonts w:ascii="Times New Roman" w:hAnsi="Times New Roman" w:cs="Times New Roman"/>
          <w:sz w:val="24"/>
          <w:szCs w:val="24"/>
        </w:rPr>
        <w:t>.</w:t>
      </w:r>
    </w:p>
    <w:p w:rsidR="002902D4" w:rsidRPr="002902D4" w:rsidRDefault="002902D4" w:rsidP="0029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4">
        <w:rPr>
          <w:rFonts w:ascii="Times New Roman" w:hAnsi="Times New Roman" w:cs="Times New Roman"/>
          <w:sz w:val="24"/>
          <w:szCs w:val="24"/>
        </w:rPr>
        <w:t xml:space="preserve">   Ни в коем случае не выходите на </w:t>
      </w:r>
      <w:proofErr w:type="gramStart"/>
      <w:r w:rsidRPr="002902D4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2902D4">
        <w:rPr>
          <w:rFonts w:ascii="Times New Roman" w:hAnsi="Times New Roman" w:cs="Times New Roman"/>
          <w:sz w:val="24"/>
          <w:szCs w:val="24"/>
        </w:rPr>
        <w:t xml:space="preserve"> и не ведите детей в образовательные организации (они могут быть бессимптомными носителями инфекции).</w:t>
      </w:r>
    </w:p>
    <w:p w:rsidR="003B61CF" w:rsidRPr="002902D4" w:rsidRDefault="003B61CF" w:rsidP="002902D4">
      <w:pPr>
        <w:rPr>
          <w:rFonts w:ascii="Times New Roman" w:hAnsi="Times New Roman" w:cs="Times New Roman"/>
          <w:sz w:val="28"/>
        </w:rPr>
      </w:pPr>
    </w:p>
    <w:sectPr w:rsidR="003B61CF" w:rsidRPr="0029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2751"/>
    <w:multiLevelType w:val="hybridMultilevel"/>
    <w:tmpl w:val="2520C15E"/>
    <w:lvl w:ilvl="0" w:tplc="6D02808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58"/>
    <w:rsid w:val="00076958"/>
    <w:rsid w:val="000F1D38"/>
    <w:rsid w:val="002902D4"/>
    <w:rsid w:val="003B529E"/>
    <w:rsid w:val="003B61CF"/>
    <w:rsid w:val="00A33DEF"/>
    <w:rsid w:val="00CB3440"/>
    <w:rsid w:val="00E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40"/>
    <w:pPr>
      <w:ind w:left="720"/>
      <w:contextualSpacing/>
    </w:pPr>
  </w:style>
  <w:style w:type="table" w:styleId="a4">
    <w:name w:val="Table Grid"/>
    <w:basedOn w:val="a1"/>
    <w:rsid w:val="00A3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40"/>
    <w:pPr>
      <w:ind w:left="720"/>
      <w:contextualSpacing/>
    </w:pPr>
  </w:style>
  <w:style w:type="table" w:styleId="a4">
    <w:name w:val="Table Grid"/>
    <w:basedOn w:val="a1"/>
    <w:rsid w:val="00A3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5817-F3FA-49C4-8842-4761956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cp:lastPrinted>2021-01-14T05:27:00Z</cp:lastPrinted>
  <dcterms:created xsi:type="dcterms:W3CDTF">2021-01-13T13:38:00Z</dcterms:created>
  <dcterms:modified xsi:type="dcterms:W3CDTF">2021-01-14T13:24:00Z</dcterms:modified>
</cp:coreProperties>
</file>